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6AA2F" w14:textId="7A49F456" w:rsidR="00543A17" w:rsidRPr="00852F4B" w:rsidRDefault="00835043">
      <w:pPr>
        <w:rPr>
          <w:b/>
          <w:bCs/>
          <w:lang w:val="ro-RO"/>
        </w:rPr>
      </w:pPr>
      <w:r w:rsidRPr="00852F4B">
        <w:rPr>
          <w:b/>
          <w:bCs/>
          <w:lang w:val="ro-RO"/>
        </w:rPr>
        <w:t>FACULTATE</w:t>
      </w:r>
      <w:bookmarkStart w:id="0" w:name="_GoBack"/>
      <w:bookmarkEnd w:id="0"/>
      <w:r w:rsidRPr="00852F4B">
        <w:rPr>
          <w:b/>
          <w:bCs/>
          <w:lang w:val="ro-RO"/>
        </w:rPr>
        <w:t xml:space="preserve">A DE </w:t>
      </w:r>
      <w:r w:rsidR="00771B25" w:rsidRPr="00852F4B">
        <w:rPr>
          <w:b/>
          <w:bCs/>
          <w:lang w:val="ro-RO"/>
        </w:rPr>
        <w:t>HORTICULTURĂ</w:t>
      </w:r>
    </w:p>
    <w:p w14:paraId="742B9D9F" w14:textId="3F4D044D" w:rsidR="00BC2FC1" w:rsidRPr="00204886" w:rsidRDefault="000B0502">
      <w:pPr>
        <w:rPr>
          <w:b/>
          <w:bCs/>
          <w:lang w:val="ro-RO"/>
        </w:rPr>
      </w:pPr>
      <w:r w:rsidRPr="00852F4B">
        <w:rPr>
          <w:b/>
          <w:bCs/>
          <w:lang w:val="ro-RO"/>
        </w:rPr>
        <w:t xml:space="preserve">BIOTEHNOLOGII </w:t>
      </w:r>
      <w:r w:rsidR="00DA28E2" w:rsidRPr="00852F4B">
        <w:rPr>
          <w:b/>
          <w:bCs/>
          <w:lang w:val="ro-RO"/>
        </w:rPr>
        <w:t>AGRICOLE</w:t>
      </w:r>
    </w:p>
    <w:p w14:paraId="570817C1" w14:textId="77777777" w:rsidR="000B0502" w:rsidRDefault="000B0502">
      <w:pPr>
        <w:rPr>
          <w:lang w:val="ro-RO"/>
        </w:rPr>
      </w:pPr>
    </w:p>
    <w:p w14:paraId="466998C6" w14:textId="77777777" w:rsidR="00F63EFA" w:rsidRPr="00BD0AE2" w:rsidRDefault="00F63EFA" w:rsidP="000B0502">
      <w:pPr>
        <w:spacing w:after="0"/>
        <w:jc w:val="center"/>
        <w:rPr>
          <w:b/>
          <w:bCs/>
          <w:lang w:val="ro-RO"/>
        </w:rPr>
      </w:pPr>
      <w:r w:rsidRPr="00BD0AE2">
        <w:rPr>
          <w:b/>
          <w:bCs/>
          <w:lang w:val="ro-RO"/>
        </w:rPr>
        <w:t>REZULTATE PROBA SCRISĂ</w:t>
      </w:r>
    </w:p>
    <w:p w14:paraId="5C16B227" w14:textId="731F9884" w:rsidR="00F63EFA" w:rsidRDefault="00F63EFA" w:rsidP="000B0502">
      <w:pPr>
        <w:spacing w:after="0"/>
        <w:jc w:val="center"/>
        <w:rPr>
          <w:b/>
          <w:bCs/>
          <w:lang w:val="ro-RO"/>
        </w:rPr>
      </w:pPr>
      <w:r w:rsidRPr="00BD0AE2">
        <w:rPr>
          <w:b/>
          <w:bCs/>
          <w:lang w:val="ro-RO"/>
        </w:rPr>
        <w:t>SESIUNEA IUNIE 202</w:t>
      </w:r>
      <w:r w:rsidR="00DA28E2">
        <w:rPr>
          <w:b/>
          <w:bCs/>
          <w:lang w:val="ro-RO"/>
        </w:rPr>
        <w:t>4</w:t>
      </w:r>
    </w:p>
    <w:p w14:paraId="22E858D2" w14:textId="77777777" w:rsidR="00771B25" w:rsidRDefault="00771B25" w:rsidP="000B0502">
      <w:pPr>
        <w:spacing w:after="0"/>
        <w:jc w:val="center"/>
        <w:rPr>
          <w:b/>
          <w:bCs/>
          <w:lang w:val="ro-RO"/>
        </w:rPr>
      </w:pPr>
    </w:p>
    <w:p w14:paraId="2544421D" w14:textId="77777777" w:rsidR="00771B25" w:rsidRDefault="00771B25" w:rsidP="000B0502">
      <w:pPr>
        <w:spacing w:after="0"/>
        <w:jc w:val="center"/>
        <w:rPr>
          <w:b/>
          <w:bCs/>
          <w:lang w:val="ro-RO"/>
        </w:rPr>
      </w:pP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704"/>
        <w:gridCol w:w="3975"/>
        <w:gridCol w:w="1701"/>
        <w:gridCol w:w="1701"/>
      </w:tblGrid>
      <w:tr w:rsidR="00771B25" w14:paraId="20C4110B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06FEF" w14:textId="77777777" w:rsidR="00771B25" w:rsidRDefault="00771B2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Nr. </w:t>
            </w:r>
          </w:p>
          <w:p w14:paraId="21E2F3A0" w14:textId="77777777" w:rsidR="00771B25" w:rsidRDefault="00771B2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rt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05C3" w14:textId="77777777" w:rsidR="00771B25" w:rsidRDefault="00771B2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UME SI PRENU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CC00" w14:textId="77777777" w:rsidR="00771B25" w:rsidRDefault="00771B25">
            <w:pPr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  <w:lang w:val="ro-RO"/>
              </w:rPr>
              <w:t>Numar</w:t>
            </w:r>
            <w:proofErr w:type="spellEnd"/>
            <w:r>
              <w:rPr>
                <w:b/>
                <w:bCs/>
                <w:lang w:val="ro-RO"/>
              </w:rPr>
              <w:t xml:space="preserve"> matric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04C0" w14:textId="56108388" w:rsidR="00771B25" w:rsidRDefault="00771B2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ota proba scrisă</w:t>
            </w:r>
          </w:p>
        </w:tc>
      </w:tr>
      <w:tr w:rsidR="00771B25" w14:paraId="3B52190E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E9DED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8D5926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AMARANDEI F. TEO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EEA7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1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4D736E" w14:textId="1A338661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10</w:t>
            </w:r>
            <w:r w:rsidR="007F4301" w:rsidRPr="00904A86">
              <w:rPr>
                <w:rFonts w:ascii="Times New Roman" w:hAnsi="Times New Roman" w:cs="Times New Roman"/>
                <w:color w:val="000000"/>
                <w:szCs w:val="18"/>
              </w:rPr>
              <w:t>,00</w:t>
            </w:r>
          </w:p>
        </w:tc>
      </w:tr>
      <w:tr w:rsidR="00771B25" w14:paraId="11E9D936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FC9C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D44B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AMARANDEI G. CONSTANTIN-AD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977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2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CC4" w14:textId="001B1A60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7,60</w:t>
            </w:r>
          </w:p>
        </w:tc>
      </w:tr>
      <w:tr w:rsidR="00771B25" w14:paraId="1581CFEC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B453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A779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BURCIU C.V. VALENTIN-ANDR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633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5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2D0" w14:textId="5C7A3350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9,40</w:t>
            </w:r>
          </w:p>
        </w:tc>
      </w:tr>
      <w:tr w:rsidR="00771B25" w14:paraId="263B4047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5C0A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B42A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CHIRILĂ Ş. SABINA-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8280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6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122" w14:textId="2938CF96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8,80</w:t>
            </w:r>
          </w:p>
        </w:tc>
      </w:tr>
      <w:tr w:rsidR="00771B25" w14:paraId="3830381D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9EFC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166A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FODOR C.F. BEATRICE-D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DDC9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8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CD6" w14:textId="5B50994B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6,60</w:t>
            </w:r>
          </w:p>
        </w:tc>
      </w:tr>
      <w:tr w:rsidR="00771B25" w14:paraId="76EEB150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771E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7C8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GRIGORAŞ B.M. DORŸ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C458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7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B5D" w14:textId="152AA397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9,80</w:t>
            </w:r>
          </w:p>
        </w:tc>
      </w:tr>
      <w:tr w:rsidR="00771B25" w14:paraId="4DD282AF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544CC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0DF7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GRIGORESCU S. LOREDANA-SÎNZ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9DFD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9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3E9" w14:textId="6C9BE61A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9,20</w:t>
            </w:r>
          </w:p>
        </w:tc>
      </w:tr>
      <w:tr w:rsidR="00771B25" w14:paraId="1A3063CC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4087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4EE3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IURAC F. FLORIN-P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3E1F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10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512" w14:textId="007FA7D8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7,20</w:t>
            </w:r>
          </w:p>
        </w:tc>
      </w:tr>
      <w:tr w:rsidR="00771B25" w14:paraId="075D06BC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3BAF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99B8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MOLCĂLUŢI E. IOANA-ROX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E5F6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11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819" w14:textId="276FC60E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9,80</w:t>
            </w:r>
          </w:p>
        </w:tc>
      </w:tr>
      <w:tr w:rsidR="00771B25" w14:paraId="7D066449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10FF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D10A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POPA M.M. CODRINA-ANDRE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54A1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13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930" w14:textId="0F3B2618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9,60</w:t>
            </w:r>
          </w:p>
        </w:tc>
      </w:tr>
      <w:tr w:rsidR="00771B25" w14:paraId="630023DF" w14:textId="77777777" w:rsidTr="00771B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23A27" w14:textId="77777777" w:rsidR="00771B25" w:rsidRDefault="00771B25">
            <w:pPr>
              <w:jc w:val="center"/>
              <w:rPr>
                <w:lang w:val="ro-R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F143" w14:textId="77777777" w:rsidR="00771B25" w:rsidRPr="00904A86" w:rsidRDefault="00771B25">
            <w:pPr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PROTEA D. MIRUNA-PARASCH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845D" w14:textId="77777777" w:rsidR="00771B25" w:rsidRPr="00904A86" w:rsidRDefault="00771B2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14BA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259" w14:textId="235F94CF" w:rsidR="00771B25" w:rsidRPr="00904A86" w:rsidRDefault="00F06F23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04A86">
              <w:rPr>
                <w:rFonts w:ascii="Times New Roman" w:hAnsi="Times New Roman" w:cs="Times New Roman"/>
                <w:color w:val="000000"/>
                <w:szCs w:val="18"/>
              </w:rPr>
              <w:t>8,20</w:t>
            </w:r>
          </w:p>
        </w:tc>
      </w:tr>
    </w:tbl>
    <w:p w14:paraId="60EA89A2" w14:textId="77777777" w:rsidR="00771B25" w:rsidRDefault="00771B25" w:rsidP="000B0502">
      <w:pPr>
        <w:spacing w:after="0"/>
        <w:jc w:val="center"/>
        <w:rPr>
          <w:b/>
          <w:bCs/>
          <w:lang w:val="ro-RO"/>
        </w:rPr>
      </w:pPr>
    </w:p>
    <w:p w14:paraId="75715223" w14:textId="77777777" w:rsidR="00771B25" w:rsidRDefault="00771B25" w:rsidP="000B0502">
      <w:pPr>
        <w:spacing w:after="0"/>
        <w:jc w:val="center"/>
        <w:rPr>
          <w:lang w:val="ro-RO"/>
        </w:rPr>
      </w:pPr>
    </w:p>
    <w:p w14:paraId="1D2B3FF3" w14:textId="77777777" w:rsidR="00DA28E2" w:rsidRDefault="00DA28E2" w:rsidP="00DA28E2">
      <w:pPr>
        <w:jc w:val="center"/>
        <w:rPr>
          <w:lang w:val="ro-RO"/>
        </w:rPr>
      </w:pPr>
      <w:r>
        <w:rPr>
          <w:lang w:val="ro-RO"/>
        </w:rPr>
        <w:t>Președinte comisie,</w:t>
      </w:r>
    </w:p>
    <w:p w14:paraId="1F411D14" w14:textId="77777777" w:rsidR="00DA28E2" w:rsidRDefault="00DA28E2" w:rsidP="00DA28E2">
      <w:pPr>
        <w:jc w:val="center"/>
        <w:rPr>
          <w:lang w:val="ro-RO"/>
        </w:rPr>
      </w:pPr>
      <w:r>
        <w:rPr>
          <w:lang w:val="ro-RO"/>
        </w:rPr>
        <w:t xml:space="preserve">Prof. univ. dr. Narcisa Elena </w:t>
      </w:r>
      <w:proofErr w:type="spellStart"/>
      <w:r>
        <w:rPr>
          <w:lang w:val="ro-RO"/>
        </w:rPr>
        <w:t>Băbeanu</w:t>
      </w:r>
      <w:proofErr w:type="spellEnd"/>
    </w:p>
    <w:p w14:paraId="146E6086" w14:textId="77777777" w:rsidR="00CA36C4" w:rsidRPr="00CA36C4" w:rsidRDefault="00CA36C4" w:rsidP="00CA36C4">
      <w:pPr>
        <w:rPr>
          <w:lang w:val="ro-RO"/>
        </w:rPr>
      </w:pPr>
    </w:p>
    <w:p w14:paraId="7C208D98" w14:textId="77777777" w:rsidR="00CA36C4" w:rsidRPr="00CA36C4" w:rsidRDefault="00CA36C4" w:rsidP="00CA36C4">
      <w:pPr>
        <w:rPr>
          <w:lang w:val="ro-RO"/>
        </w:rPr>
      </w:pPr>
    </w:p>
    <w:p w14:paraId="78567514" w14:textId="77777777" w:rsidR="00CA36C4" w:rsidRPr="00CA36C4" w:rsidRDefault="00CA36C4" w:rsidP="00CA36C4">
      <w:pPr>
        <w:rPr>
          <w:lang w:val="ro-RO"/>
        </w:rPr>
      </w:pPr>
    </w:p>
    <w:p w14:paraId="6CB1DA67" w14:textId="77777777" w:rsidR="00CA36C4" w:rsidRPr="00CA36C4" w:rsidRDefault="00CA36C4" w:rsidP="00CA36C4">
      <w:pPr>
        <w:rPr>
          <w:lang w:val="ro-RO"/>
        </w:rPr>
      </w:pPr>
    </w:p>
    <w:p w14:paraId="76025FAE" w14:textId="77777777" w:rsidR="00CA36C4" w:rsidRPr="00CA36C4" w:rsidRDefault="00CA36C4" w:rsidP="00CA36C4">
      <w:pPr>
        <w:rPr>
          <w:lang w:val="ro-RO"/>
        </w:rPr>
      </w:pPr>
    </w:p>
    <w:p w14:paraId="0B62D1D0" w14:textId="77777777" w:rsidR="00CA36C4" w:rsidRPr="00CA36C4" w:rsidRDefault="00CA36C4" w:rsidP="00CA36C4">
      <w:pPr>
        <w:rPr>
          <w:lang w:val="ro-RO"/>
        </w:rPr>
      </w:pPr>
    </w:p>
    <w:p w14:paraId="532BF416" w14:textId="77777777" w:rsidR="00CA36C4" w:rsidRPr="00CA36C4" w:rsidRDefault="00CA36C4" w:rsidP="00CA36C4">
      <w:pPr>
        <w:rPr>
          <w:lang w:val="ro-RO"/>
        </w:rPr>
      </w:pPr>
    </w:p>
    <w:p w14:paraId="226B1F56" w14:textId="77777777" w:rsidR="00CA36C4" w:rsidRPr="00CA36C4" w:rsidRDefault="00CA36C4" w:rsidP="00CA36C4">
      <w:pPr>
        <w:rPr>
          <w:lang w:val="ro-RO"/>
        </w:rPr>
      </w:pPr>
    </w:p>
    <w:p w14:paraId="00EC2906" w14:textId="77777777" w:rsidR="00CA36C4" w:rsidRPr="00CA36C4" w:rsidRDefault="00CA36C4" w:rsidP="00CA36C4">
      <w:pPr>
        <w:rPr>
          <w:lang w:val="ro-RO"/>
        </w:rPr>
      </w:pPr>
    </w:p>
    <w:p w14:paraId="1CCBCF3B" w14:textId="77777777" w:rsidR="00CA36C4" w:rsidRPr="00CA36C4" w:rsidRDefault="00CA36C4" w:rsidP="00CA36C4">
      <w:pPr>
        <w:rPr>
          <w:lang w:val="ro-RO"/>
        </w:rPr>
      </w:pPr>
    </w:p>
    <w:p w14:paraId="4A3DA6E2" w14:textId="339C027F" w:rsidR="00CA36C4" w:rsidRDefault="00CA36C4" w:rsidP="00CA36C4">
      <w:pPr>
        <w:tabs>
          <w:tab w:val="left" w:pos="3828"/>
        </w:tabs>
        <w:rPr>
          <w:lang w:val="ro-RO"/>
        </w:rPr>
      </w:pPr>
    </w:p>
    <w:sectPr w:rsidR="00CA3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C"/>
    <w:rsid w:val="000B0502"/>
    <w:rsid w:val="000B5DA2"/>
    <w:rsid w:val="00204886"/>
    <w:rsid w:val="00233534"/>
    <w:rsid w:val="003F2942"/>
    <w:rsid w:val="00427AA2"/>
    <w:rsid w:val="0043024A"/>
    <w:rsid w:val="004350EC"/>
    <w:rsid w:val="00543A17"/>
    <w:rsid w:val="00594105"/>
    <w:rsid w:val="00663E15"/>
    <w:rsid w:val="0072143E"/>
    <w:rsid w:val="00726BAF"/>
    <w:rsid w:val="00771B25"/>
    <w:rsid w:val="007C52FD"/>
    <w:rsid w:val="007F4301"/>
    <w:rsid w:val="00835043"/>
    <w:rsid w:val="00852F4B"/>
    <w:rsid w:val="00904A86"/>
    <w:rsid w:val="009B54F9"/>
    <w:rsid w:val="00AB5B21"/>
    <w:rsid w:val="00BB62AE"/>
    <w:rsid w:val="00BC2FC1"/>
    <w:rsid w:val="00BD0AE2"/>
    <w:rsid w:val="00BF7C73"/>
    <w:rsid w:val="00C93801"/>
    <w:rsid w:val="00C9587A"/>
    <w:rsid w:val="00CA36C4"/>
    <w:rsid w:val="00CE712D"/>
    <w:rsid w:val="00DA28E2"/>
    <w:rsid w:val="00DE5CE5"/>
    <w:rsid w:val="00E63246"/>
    <w:rsid w:val="00F06F23"/>
    <w:rsid w:val="00F63EFA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4280"/>
  <w15:chartTrackingRefBased/>
  <w15:docId w15:val="{168CCC58-C87B-4DFB-BB59-8F14EC89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99E1-F57F-419A-BD0F-C7E9DD4E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Horticultura</cp:lastModifiedBy>
  <cp:revision>10</cp:revision>
  <cp:lastPrinted>2023-06-26T10:50:00Z</cp:lastPrinted>
  <dcterms:created xsi:type="dcterms:W3CDTF">2024-06-18T08:56:00Z</dcterms:created>
  <dcterms:modified xsi:type="dcterms:W3CDTF">2024-06-18T09:45:00Z</dcterms:modified>
</cp:coreProperties>
</file>